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5A7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1B2C17B8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5969FD3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7E7E1B0B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6E07A71" w14:textId="77777777"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14:paraId="2CC62E39" w14:textId="430A9097"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. </w:t>
      </w:r>
      <w:r w:rsidR="00AE47CC" w:rsidRPr="00B768CD">
        <w:rPr>
          <w:rFonts w:ascii="Arial" w:hAnsi="Arial" w:cs="Arial"/>
          <w:b/>
          <w:sz w:val="22"/>
          <w:szCs w:val="20"/>
        </w:rPr>
        <w:t>0</w:t>
      </w:r>
      <w:r w:rsidR="0041458B">
        <w:rPr>
          <w:rFonts w:ascii="Arial" w:hAnsi="Arial" w:cs="Arial"/>
          <w:b/>
          <w:sz w:val="22"/>
          <w:szCs w:val="20"/>
        </w:rPr>
        <w:t>0</w:t>
      </w:r>
      <w:r w:rsidR="0064406E">
        <w:rPr>
          <w:rFonts w:ascii="Arial" w:hAnsi="Arial" w:cs="Arial"/>
          <w:b/>
          <w:sz w:val="22"/>
          <w:szCs w:val="20"/>
        </w:rPr>
        <w:t>5</w:t>
      </w:r>
      <w:r w:rsidR="003E11B4">
        <w:rPr>
          <w:rFonts w:ascii="Arial" w:hAnsi="Arial" w:cs="Arial"/>
          <w:b/>
          <w:sz w:val="22"/>
          <w:szCs w:val="20"/>
        </w:rPr>
        <w:t>-202</w:t>
      </w:r>
      <w:r w:rsidR="0041458B">
        <w:rPr>
          <w:rFonts w:ascii="Arial" w:hAnsi="Arial" w:cs="Arial"/>
          <w:b/>
          <w:sz w:val="22"/>
          <w:szCs w:val="20"/>
        </w:rPr>
        <w:t>1</w:t>
      </w:r>
    </w:p>
    <w:p w14:paraId="49E80D22" w14:textId="77777777"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664CB5AE" w14:textId="6D704301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</w:t>
      </w:r>
      <w:r w:rsidR="0064406E">
        <w:rPr>
          <w:rFonts w:ascii="Arial" w:hAnsi="Arial" w:cs="Arial"/>
          <w:b/>
          <w:sz w:val="20"/>
          <w:szCs w:val="18"/>
        </w:rPr>
        <w:t xml:space="preserve">PORTIVOS </w:t>
      </w:r>
      <w:r>
        <w:rPr>
          <w:rFonts w:ascii="Arial" w:hAnsi="Arial" w:cs="Arial"/>
          <w:b/>
          <w:sz w:val="20"/>
          <w:szCs w:val="18"/>
        </w:rPr>
        <w:t>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7E2B65E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F7B0C0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E89B7F1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3462905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5367528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49045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40388587" w14:textId="3DA4F81B" w:rsidR="00B25432" w:rsidRPr="00086FCC" w:rsidRDefault="0041458B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B9188C" w14:paraId="7D27F4B2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3DD6C22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72E2AD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2BC3A71F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0E35D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D799130" w14:textId="3403C10E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41458B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 aclaración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B9188C" w14:paraId="3B03C16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BEF169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E422ACE" w14:textId="3CF083FF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1458B" w:rsidRPr="00C15402">
              <w:rPr>
                <w:rFonts w:ascii="Arial" w:hAnsi="Arial" w:cs="Arial"/>
                <w:b/>
                <w:sz w:val="22"/>
                <w:szCs w:val="22"/>
              </w:rPr>
              <w:t>las 12:00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B31EE1">
              <w:rPr>
                <w:rFonts w:ascii="Arial" w:hAnsi="Arial" w:cs="Arial"/>
                <w:b/>
                <w:sz w:val="22"/>
                <w:szCs w:val="22"/>
              </w:rPr>
              <w:t>lunes</w:t>
            </w:r>
            <w:r w:rsidR="00035510" w:rsidRPr="00430C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458B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DA35D7" w:rsidRPr="00430CE0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41458B">
              <w:rPr>
                <w:rFonts w:ascii="Arial" w:hAnsi="Arial" w:cs="Arial"/>
                <w:b/>
                <w:sz w:val="22"/>
                <w:szCs w:val="22"/>
              </w:rPr>
              <w:t>FEBRERO</w:t>
            </w:r>
            <w:r w:rsidR="00B15271" w:rsidRPr="00430CE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DA2314" w:rsidRPr="00430CE0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430CE0" w:rsidRPr="00430CE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35B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30CE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B710CC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DBA70A7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F4C2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735F24A9" w14:textId="77777777" w:rsidTr="009E2C1E">
        <w:trPr>
          <w:cantSplit/>
        </w:trPr>
        <w:tc>
          <w:tcPr>
            <w:tcW w:w="4111" w:type="dxa"/>
            <w:gridSpan w:val="2"/>
          </w:tcPr>
          <w:p w14:paraId="34809EB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556C454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CB694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BFCE75B" w14:textId="77777777" w:rsidTr="009E2C1E">
        <w:trPr>
          <w:cantSplit/>
        </w:trPr>
        <w:tc>
          <w:tcPr>
            <w:tcW w:w="4111" w:type="dxa"/>
            <w:gridSpan w:val="2"/>
          </w:tcPr>
          <w:p w14:paraId="240E6EF1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8C2DDA7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6BE42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5ABE4F6" w14:textId="77777777" w:rsidTr="009E2C1E">
        <w:trPr>
          <w:cantSplit/>
        </w:trPr>
        <w:tc>
          <w:tcPr>
            <w:tcW w:w="4111" w:type="dxa"/>
            <w:gridSpan w:val="2"/>
          </w:tcPr>
          <w:p w14:paraId="004433FA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38AADD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A3C483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37A09AC" w14:textId="77777777" w:rsidTr="009E2C1E">
        <w:trPr>
          <w:cantSplit/>
        </w:trPr>
        <w:tc>
          <w:tcPr>
            <w:tcW w:w="11057" w:type="dxa"/>
            <w:gridSpan w:val="3"/>
          </w:tcPr>
          <w:p w14:paraId="6E7B8FE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54D59C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47738861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0BD1F84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12EB21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2C9C4D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3D1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46C46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9056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39E03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A7FE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507B9D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B7E4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74B942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13D5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71E946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7EF8E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1AEE70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EE90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F493719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1821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8D6BF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D3AC8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2A41B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4994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94AEFC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F76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DE6D1A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720C7248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892D77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548A6C14" w14:textId="77777777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5-2021</w:t>
      </w:r>
    </w:p>
    <w:p w14:paraId="5D6119C0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7125B676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4167FC10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3DCA27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68119ED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CC782F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C2B69CF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7886EFA8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BA4E87B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077989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726A87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1198026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6A55FE28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0421E5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39950E1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4AF954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254BD2D9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E4A5AC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proofErr w:type="gramStart"/>
      <w:r w:rsidRPr="00B9188C">
        <w:rPr>
          <w:rFonts w:ascii="Arial" w:hAnsi="Arial" w:cs="Arial"/>
          <w:sz w:val="22"/>
          <w:szCs w:val="22"/>
        </w:rPr>
        <w:t>contrato  respectiv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26B4A55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376C4A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18425EDA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53D905C" w14:textId="77777777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proofErr w:type="gramStart"/>
      <w:r w:rsidRPr="00B9188C">
        <w:rPr>
          <w:rFonts w:ascii="Arial" w:hAnsi="Arial" w:cs="Arial"/>
          <w:sz w:val="22"/>
          <w:szCs w:val="22"/>
        </w:rPr>
        <w:t>por  concept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proofErr w:type="gramStart"/>
      <w:r w:rsidRPr="00B9188C">
        <w:rPr>
          <w:rFonts w:ascii="Arial" w:hAnsi="Arial" w:cs="Arial"/>
          <w:sz w:val="22"/>
          <w:szCs w:val="22"/>
        </w:rPr>
        <w:t>acuerdo  a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65D7F7FB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29513AD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C4C1298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7D7210A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BF6DDA5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A1D549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3804343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A130D8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DB773A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79E514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 :</w:t>
      </w:r>
      <w:proofErr w:type="gramEnd"/>
    </w:p>
    <w:p w14:paraId="29561785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66D10854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7C397580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435D9A6C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8FA02D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4CCC2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F3FBA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E54FC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33405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B39284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CABBE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9768C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9B8EA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BCA03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5C42D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07DF80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A19D1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13F55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B8B63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3450F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913423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2E0F9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BD346F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55F49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94A80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8FE313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1DD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97A3E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77638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321BF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68B2F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A6A9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CD629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4CD08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E91E1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35328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FE02AF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5DC982C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0AC6BF6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A9B01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D4CB0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37E9F1E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BAB233B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736667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2C3A55" w14:textId="77777777"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0C6C292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4231FE6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4ED5B34B" w14:textId="77777777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5-2021</w:t>
      </w:r>
    </w:p>
    <w:p w14:paraId="774C29C5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3FEB6F7D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600D7212" w14:textId="77777777" w:rsidR="004C3D60" w:rsidRPr="004C3D60" w:rsidRDefault="004C3D60" w:rsidP="004C3D60"/>
    <w:p w14:paraId="7EDDF780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46CEDF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1F248B2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DB82F8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199691B0" w14:textId="77777777" w:rsidTr="009E2C1E">
        <w:trPr>
          <w:cantSplit/>
        </w:trPr>
        <w:tc>
          <w:tcPr>
            <w:tcW w:w="10773" w:type="dxa"/>
            <w:gridSpan w:val="3"/>
          </w:tcPr>
          <w:p w14:paraId="6E3C47A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38EEBFEF" w14:textId="77777777" w:rsidTr="009E2C1E">
        <w:trPr>
          <w:cantSplit/>
        </w:trPr>
        <w:tc>
          <w:tcPr>
            <w:tcW w:w="10773" w:type="dxa"/>
            <w:gridSpan w:val="3"/>
          </w:tcPr>
          <w:p w14:paraId="405FDEAF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2A2B5F97" w14:textId="77777777" w:rsidTr="009E2C1E">
        <w:trPr>
          <w:cantSplit/>
        </w:trPr>
        <w:tc>
          <w:tcPr>
            <w:tcW w:w="10773" w:type="dxa"/>
            <w:gridSpan w:val="3"/>
          </w:tcPr>
          <w:p w14:paraId="3A45FDEE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3ABC8557" w14:textId="77777777" w:rsidTr="009E2C1E">
        <w:trPr>
          <w:cantSplit/>
        </w:trPr>
        <w:tc>
          <w:tcPr>
            <w:tcW w:w="10773" w:type="dxa"/>
            <w:gridSpan w:val="3"/>
          </w:tcPr>
          <w:p w14:paraId="5CFEEC4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51E89109" w14:textId="77777777" w:rsidTr="009E2C1E">
        <w:trPr>
          <w:cantSplit/>
        </w:trPr>
        <w:tc>
          <w:tcPr>
            <w:tcW w:w="10773" w:type="dxa"/>
            <w:gridSpan w:val="3"/>
          </w:tcPr>
          <w:p w14:paraId="6D5430F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09864ACC" w14:textId="77777777" w:rsidTr="009E2C1E">
        <w:tc>
          <w:tcPr>
            <w:tcW w:w="5529" w:type="dxa"/>
            <w:gridSpan w:val="2"/>
          </w:tcPr>
          <w:p w14:paraId="6210DD6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3C0AE88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4C36965F" w14:textId="77777777" w:rsidTr="009E2C1E">
        <w:tc>
          <w:tcPr>
            <w:tcW w:w="5529" w:type="dxa"/>
            <w:gridSpan w:val="2"/>
          </w:tcPr>
          <w:p w14:paraId="7FF034D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3D28404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048D4C5E" w14:textId="77777777" w:rsidTr="009E2C1E">
        <w:trPr>
          <w:cantSplit/>
        </w:trPr>
        <w:tc>
          <w:tcPr>
            <w:tcW w:w="10773" w:type="dxa"/>
            <w:gridSpan w:val="3"/>
          </w:tcPr>
          <w:p w14:paraId="6533854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0358789B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3BB75584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1A9BCE58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74178901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45EFDC2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DCC61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39A7391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46FD8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4179F94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7F5C86E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1BAF7C7F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3647D94C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7D68052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68A7DBD3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6647B99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99DF626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0AA9252B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16038B3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</w:rPr>
              <w:t>comparecer  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2101418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483AE15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15E444B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2BEB9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3CFA60B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6C5D2A5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4D2F227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244A835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2DA4833E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1BF90392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3B0AC3DE" w14:textId="1B427F00" w:rsidR="00B25432" w:rsidRPr="00B9188C" w:rsidRDefault="003F603C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7FB88" wp14:editId="596538D7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A0E78" id="Rectangle 25" o:spid="_x0000_s1026" style="position:absolute;margin-left:486.05pt;margin-top:1.2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KzqMv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29896A" wp14:editId="32C43899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4B2BC" id="Rectangle 18" o:spid="_x0000_s1026" style="position:absolute;margin-left:380.65pt;margin-top:1.2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URTZB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898EC2" wp14:editId="45A8DCB1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00BE0" id="Rectangle 19" o:spid="_x0000_s1026" style="position:absolute;margin-left:270.9pt;margin-top:1.2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CrqHq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368E01" wp14:editId="1FC7476A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03011" id="Rectangle 20" o:spid="_x0000_s1026" style="position:absolute;margin-left:182.85pt;margin-top:1.25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2708EE99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1CB619FC" w14:textId="7778DE36" w:rsidR="00B25432" w:rsidRPr="00B9188C" w:rsidRDefault="003F603C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F29B00" wp14:editId="42209820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D189B" id="Rectangle 27" o:spid="_x0000_s1026" style="position:absolute;margin-left:464.45pt;margin-top:10.9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11249" wp14:editId="2BDAF89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639ED" id="Rectangle 23" o:spid="_x0000_s1026" style="position:absolute;margin-left:380.65pt;margin-top:10.9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Arkh3E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9758B5" wp14:editId="2C6E8443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4B2D8" id="Rectangle 21" o:spid="_x0000_s1026" style="position:absolute;margin-left:292.5pt;margin-top:10.9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OZUoLbeAAAACQEAAA8AAAAAAAAAAAAAAAAAewQAAGRycy9kb3ducmV2&#10;LnhtbFBLBQYAAAAABAAEAPMAAACGBQAAAAA=&#10;"/>
                  </w:pict>
                </mc:Fallback>
              </mc:AlternateContent>
            </w:r>
          </w:p>
          <w:p w14:paraId="110F8715" w14:textId="34CF5540" w:rsidR="00B25432" w:rsidRDefault="003F603C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32D797" wp14:editId="611D1C30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525</wp:posOffset>
                      </wp:positionV>
                      <wp:extent cx="274320" cy="15938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39C9" id="Rectangle 17" o:spid="_x0000_s1026" style="position:absolute;margin-left:196.6pt;margin-top:.75pt;width:21.6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1BBDDC64" w14:textId="46932C31" w:rsidR="00B25432" w:rsidRDefault="003F603C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5B2C4" wp14:editId="5F89DA93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66EA" id="Rectangle 24" o:spid="_x0000_s1026" style="position:absolute;margin-left:166pt;margin-top:7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7ED3B" wp14:editId="65227C0E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0D28" id="Rectangle 22" o:spid="_x0000_s1026" style="position:absolute;margin-left:59.95pt;margin-top:7.2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PBRbszeAAAACQEAAA8AAAAAAAAAAAAAAAAAewQAAGRycy9kb3ducmV2&#10;LnhtbFBLBQYAAAAABAAEAPMAAACGBQAAAAA=&#10;"/>
                  </w:pict>
                </mc:Fallback>
              </mc:AlternateContent>
            </w:r>
          </w:p>
          <w:p w14:paraId="5DBC9ECD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2824FA5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4BBEBD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3E10AA3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61EEF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719A58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DF08C3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4078E4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746AAB46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3B39A4BA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2D7136A2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B49AE2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4620F13E" w14:textId="77777777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5-2021</w:t>
      </w:r>
    </w:p>
    <w:p w14:paraId="78D3A166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69E3CA00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5F4EB18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8FE08B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4A26CC3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36BD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DBC689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5004B0F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4541F6A3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F0593E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7406CF4A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444B3EB2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15B11366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2AC01F0E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FA91A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714C7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4D0F6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CE14FD3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277427E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E2C0EF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6B468366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0B2BDB51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C895E43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CF1EDC8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proofErr w:type="gramStart"/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</w:t>
      </w:r>
      <w:proofErr w:type="gramEnd"/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583BE96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0D75BC6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CAA1A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0A8476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C81C0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1E8EC32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FBA335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54FC60D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06DC4D5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5E24C644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43D702F5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994C3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62C95D41" w14:textId="77777777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5-2021</w:t>
      </w:r>
    </w:p>
    <w:p w14:paraId="620B7F19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6E17BEEA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12E675B0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2E3D935E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4B39FE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FFC8BA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6858ED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3044B55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CC55811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9D08A86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05F0462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837E4F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356B404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23B7F89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48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954B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1C37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25C7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F4D2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14E749D2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8FD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02D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71828F0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50DB0681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0807AD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A691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380D79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4172309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D9576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0A92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27584BE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54BFA45E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556339B2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57117FD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3A7E9260" w14:textId="77777777" w:rsidTr="009E2C1E">
        <w:trPr>
          <w:cantSplit/>
          <w:trHeight w:val="80"/>
        </w:trPr>
        <w:tc>
          <w:tcPr>
            <w:tcW w:w="2945" w:type="dxa"/>
          </w:tcPr>
          <w:p w14:paraId="5AA93788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28C43C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0B4D95F5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004B7546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24C2337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493CED64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416BDFA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27011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69DEA577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1D7EB86D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2175E892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367DAA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023BA8DD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5C9CD3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D3D51C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EA3813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A1FAD8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2109B6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7E4B67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1FA8C7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59AA598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28CFA71D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414AD6C8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2004193C" w14:textId="77777777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5-2021</w:t>
      </w:r>
    </w:p>
    <w:p w14:paraId="5848E0F2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7EEA8F0F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23D817A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2C9CDC8B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8C5955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E0F9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3A881B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28571D9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6D4AEE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FE04FA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B5D50B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35EDCD5A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7EEBC5DD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612BD2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EE48A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B64C6F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432BFD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9F64C1B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8D2A012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539A79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2959D5D2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766CA62A" w14:textId="77777777" w:rsidR="00B25432" w:rsidRDefault="00B25432" w:rsidP="00B25432">
      <w:pPr>
        <w:spacing w:line="260" w:lineRule="atLeast"/>
      </w:pPr>
    </w:p>
    <w:p w14:paraId="412F8109" w14:textId="77777777" w:rsidR="00B25432" w:rsidRDefault="00B25432" w:rsidP="00B25432">
      <w:pPr>
        <w:spacing w:line="260" w:lineRule="atLeast"/>
      </w:pPr>
    </w:p>
    <w:p w14:paraId="5675FFC6" w14:textId="77777777" w:rsidR="00B25432" w:rsidRDefault="00B25432" w:rsidP="00B25432">
      <w:pPr>
        <w:spacing w:line="260" w:lineRule="atLeast"/>
      </w:pPr>
    </w:p>
    <w:p w14:paraId="07E2300A" w14:textId="77777777" w:rsidR="00B25432" w:rsidRDefault="00B25432" w:rsidP="00B25432">
      <w:pPr>
        <w:spacing w:line="260" w:lineRule="atLeast"/>
      </w:pPr>
    </w:p>
    <w:p w14:paraId="0B59B2B2" w14:textId="77777777" w:rsidR="00B25432" w:rsidRDefault="00B25432" w:rsidP="00B25432">
      <w:pPr>
        <w:spacing w:line="260" w:lineRule="atLeast"/>
      </w:pPr>
    </w:p>
    <w:p w14:paraId="0B291FF3" w14:textId="77777777" w:rsidR="00B25432" w:rsidRDefault="00B25432" w:rsidP="00B25432">
      <w:pPr>
        <w:spacing w:line="260" w:lineRule="atLeast"/>
      </w:pPr>
    </w:p>
    <w:p w14:paraId="43BB531E" w14:textId="77777777" w:rsidR="00B25432" w:rsidRDefault="00B25432" w:rsidP="00B25432">
      <w:pPr>
        <w:spacing w:line="260" w:lineRule="atLeast"/>
      </w:pPr>
    </w:p>
    <w:p w14:paraId="04707554" w14:textId="77777777" w:rsidR="00B25432" w:rsidRDefault="00B25432" w:rsidP="00B25432">
      <w:pPr>
        <w:spacing w:line="260" w:lineRule="atLeast"/>
      </w:pPr>
    </w:p>
    <w:p w14:paraId="6951B94E" w14:textId="77777777" w:rsidR="00B25432" w:rsidRDefault="00B25432" w:rsidP="00B25432">
      <w:pPr>
        <w:spacing w:line="260" w:lineRule="atLeast"/>
      </w:pPr>
    </w:p>
    <w:p w14:paraId="7F3EE276" w14:textId="77777777" w:rsidR="00E52344" w:rsidRDefault="00E52344" w:rsidP="00B25432">
      <w:pPr>
        <w:spacing w:line="260" w:lineRule="atLeast"/>
      </w:pPr>
    </w:p>
    <w:p w14:paraId="2A82D61C" w14:textId="77777777" w:rsidR="00E52344" w:rsidRDefault="00E52344" w:rsidP="00B25432">
      <w:pPr>
        <w:spacing w:line="260" w:lineRule="atLeast"/>
      </w:pPr>
    </w:p>
    <w:p w14:paraId="785CB2C8" w14:textId="77777777" w:rsidR="00E52344" w:rsidRDefault="00E52344" w:rsidP="00B25432">
      <w:pPr>
        <w:spacing w:line="260" w:lineRule="atLeast"/>
      </w:pPr>
    </w:p>
    <w:p w14:paraId="17438EDB" w14:textId="77777777" w:rsidR="00E52344" w:rsidRDefault="00E52344" w:rsidP="00B25432">
      <w:pPr>
        <w:spacing w:line="260" w:lineRule="atLeast"/>
      </w:pPr>
    </w:p>
    <w:p w14:paraId="15CC2620" w14:textId="77777777" w:rsidR="00E52344" w:rsidRDefault="00E52344" w:rsidP="00B25432">
      <w:pPr>
        <w:spacing w:line="260" w:lineRule="atLeast"/>
      </w:pPr>
    </w:p>
    <w:p w14:paraId="53DF66CD" w14:textId="77777777" w:rsidR="00B25432" w:rsidRDefault="00B25432" w:rsidP="00B25432">
      <w:pPr>
        <w:spacing w:line="260" w:lineRule="atLeast"/>
      </w:pPr>
    </w:p>
    <w:p w14:paraId="3C77A3C2" w14:textId="77777777" w:rsidR="00B25432" w:rsidRDefault="00B25432" w:rsidP="00B25432">
      <w:pPr>
        <w:spacing w:line="260" w:lineRule="atLeast"/>
      </w:pPr>
    </w:p>
    <w:p w14:paraId="54D228C9" w14:textId="77777777" w:rsidR="00B25432" w:rsidRDefault="00B25432" w:rsidP="00B25432">
      <w:pPr>
        <w:spacing w:line="260" w:lineRule="atLeast"/>
      </w:pPr>
    </w:p>
    <w:p w14:paraId="1D7382A9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7368467D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026512F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A9624D6" w14:textId="77777777" w:rsidR="00640A0B" w:rsidRPr="00640A0B" w:rsidRDefault="00640A0B" w:rsidP="00640A0B"/>
    <w:p w14:paraId="6D101709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1D509767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37CD09E2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000F72C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077F28EA" w14:textId="77777777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5-2021</w:t>
      </w:r>
    </w:p>
    <w:p w14:paraId="3451533A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2EF2B715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0726FF0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E12FC78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96C7FA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691D0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58B71B4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95F044" w14:textId="77777777" w:rsidR="00B25432" w:rsidRDefault="00B25432" w:rsidP="00B25432">
      <w:pPr>
        <w:spacing w:line="260" w:lineRule="atLeast"/>
      </w:pPr>
    </w:p>
    <w:p w14:paraId="602F2D6E" w14:textId="77777777" w:rsidR="00B25432" w:rsidRDefault="00B25432" w:rsidP="00B25432">
      <w:pPr>
        <w:spacing w:line="260" w:lineRule="atLeast"/>
      </w:pPr>
    </w:p>
    <w:p w14:paraId="0CEEAEC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BB4C02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03C24D5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3E5DCD9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A57F10" w14:textId="77777777" w:rsidR="00B25432" w:rsidRDefault="00B25432" w:rsidP="00B25432">
      <w:pPr>
        <w:spacing w:line="260" w:lineRule="atLeast"/>
      </w:pPr>
    </w:p>
    <w:p w14:paraId="7B0854C9" w14:textId="77777777" w:rsidR="00B25432" w:rsidRDefault="00B25432" w:rsidP="00B25432">
      <w:pPr>
        <w:spacing w:line="260" w:lineRule="atLeast"/>
      </w:pPr>
    </w:p>
    <w:p w14:paraId="09A9AA45" w14:textId="77777777" w:rsidR="00B25432" w:rsidRDefault="00B25432" w:rsidP="00B25432">
      <w:pPr>
        <w:spacing w:line="260" w:lineRule="atLeast"/>
      </w:pPr>
    </w:p>
    <w:p w14:paraId="4CF5C74C" w14:textId="77777777" w:rsidR="00B25432" w:rsidRDefault="00B25432" w:rsidP="00B25432">
      <w:pPr>
        <w:spacing w:line="260" w:lineRule="atLeast"/>
      </w:pPr>
    </w:p>
    <w:p w14:paraId="0BEB8B3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6648D0AA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279E420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315559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4A41A3D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8F670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6F913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21DA00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B4D34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19CA6B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7753BC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D421D3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7225CEA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535ED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6B26A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7348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BCA27" w14:textId="77777777" w:rsidR="007B4B1A" w:rsidRDefault="007B4B1A">
      <w:r>
        <w:separator/>
      </w:r>
    </w:p>
  </w:endnote>
  <w:endnote w:type="continuationSeparator" w:id="0">
    <w:p w14:paraId="3641E739" w14:textId="77777777" w:rsidR="007B4B1A" w:rsidRDefault="007B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B38C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BEFC8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E1E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CE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C79546F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F873" w14:textId="77777777" w:rsidR="007B4B1A" w:rsidRDefault="007B4B1A">
      <w:r>
        <w:separator/>
      </w:r>
    </w:p>
  </w:footnote>
  <w:footnote w:type="continuationSeparator" w:id="0">
    <w:p w14:paraId="7AC4B2D2" w14:textId="77777777" w:rsidR="007B4B1A" w:rsidRDefault="007B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2"/>
    <w:rsid w:val="00014F35"/>
    <w:rsid w:val="00016E42"/>
    <w:rsid w:val="0003172B"/>
    <w:rsid w:val="00035510"/>
    <w:rsid w:val="00037BE9"/>
    <w:rsid w:val="00077C43"/>
    <w:rsid w:val="00086FCC"/>
    <w:rsid w:val="000A4BD4"/>
    <w:rsid w:val="000C59B1"/>
    <w:rsid w:val="000E2015"/>
    <w:rsid w:val="000E6733"/>
    <w:rsid w:val="000E6EFD"/>
    <w:rsid w:val="00102440"/>
    <w:rsid w:val="00102C4B"/>
    <w:rsid w:val="00123850"/>
    <w:rsid w:val="00153EE4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E11B4"/>
    <w:rsid w:val="003F5781"/>
    <w:rsid w:val="003F603C"/>
    <w:rsid w:val="00412C9D"/>
    <w:rsid w:val="0041458B"/>
    <w:rsid w:val="00430CE0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660FA"/>
    <w:rsid w:val="00576952"/>
    <w:rsid w:val="005952AF"/>
    <w:rsid w:val="005A0CDF"/>
    <w:rsid w:val="005C257C"/>
    <w:rsid w:val="005D43DB"/>
    <w:rsid w:val="005E1300"/>
    <w:rsid w:val="006017BB"/>
    <w:rsid w:val="006047E4"/>
    <w:rsid w:val="00611AB5"/>
    <w:rsid w:val="00615060"/>
    <w:rsid w:val="006335EE"/>
    <w:rsid w:val="00635B5F"/>
    <w:rsid w:val="00640A0B"/>
    <w:rsid w:val="0064406E"/>
    <w:rsid w:val="00685570"/>
    <w:rsid w:val="006B7987"/>
    <w:rsid w:val="006D0179"/>
    <w:rsid w:val="00702636"/>
    <w:rsid w:val="00702655"/>
    <w:rsid w:val="0070383A"/>
    <w:rsid w:val="00716628"/>
    <w:rsid w:val="0072529E"/>
    <w:rsid w:val="00736BF3"/>
    <w:rsid w:val="00762928"/>
    <w:rsid w:val="00773A6C"/>
    <w:rsid w:val="00787B5A"/>
    <w:rsid w:val="007B4B1A"/>
    <w:rsid w:val="007B516D"/>
    <w:rsid w:val="007E56C1"/>
    <w:rsid w:val="0082207F"/>
    <w:rsid w:val="0082248B"/>
    <w:rsid w:val="008225E9"/>
    <w:rsid w:val="008314DB"/>
    <w:rsid w:val="00832CE8"/>
    <w:rsid w:val="00833C0C"/>
    <w:rsid w:val="00835BD7"/>
    <w:rsid w:val="008A1941"/>
    <w:rsid w:val="008B609D"/>
    <w:rsid w:val="008D47A4"/>
    <w:rsid w:val="008F356B"/>
    <w:rsid w:val="00923B61"/>
    <w:rsid w:val="00924E33"/>
    <w:rsid w:val="009306E1"/>
    <w:rsid w:val="0097662C"/>
    <w:rsid w:val="009846C3"/>
    <w:rsid w:val="00987B38"/>
    <w:rsid w:val="009B0D8E"/>
    <w:rsid w:val="009D7421"/>
    <w:rsid w:val="009E2C1E"/>
    <w:rsid w:val="009E60E4"/>
    <w:rsid w:val="009F6773"/>
    <w:rsid w:val="00A0286A"/>
    <w:rsid w:val="00A3501C"/>
    <w:rsid w:val="00A35651"/>
    <w:rsid w:val="00A85574"/>
    <w:rsid w:val="00A91208"/>
    <w:rsid w:val="00AA094B"/>
    <w:rsid w:val="00AB7517"/>
    <w:rsid w:val="00AE3AB1"/>
    <w:rsid w:val="00AE47CC"/>
    <w:rsid w:val="00AF2C31"/>
    <w:rsid w:val="00AF3EF8"/>
    <w:rsid w:val="00B15271"/>
    <w:rsid w:val="00B22740"/>
    <w:rsid w:val="00B25432"/>
    <w:rsid w:val="00B31EE1"/>
    <w:rsid w:val="00B351EC"/>
    <w:rsid w:val="00B44B93"/>
    <w:rsid w:val="00B768CD"/>
    <w:rsid w:val="00B82C9D"/>
    <w:rsid w:val="00B94283"/>
    <w:rsid w:val="00B97D61"/>
    <w:rsid w:val="00BA6149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D7D2B"/>
    <w:rsid w:val="00CF24D3"/>
    <w:rsid w:val="00D24E50"/>
    <w:rsid w:val="00D36C10"/>
    <w:rsid w:val="00D4049A"/>
    <w:rsid w:val="00D46F69"/>
    <w:rsid w:val="00D550BF"/>
    <w:rsid w:val="00D65AF9"/>
    <w:rsid w:val="00D874F6"/>
    <w:rsid w:val="00DA2314"/>
    <w:rsid w:val="00DA35D7"/>
    <w:rsid w:val="00E52344"/>
    <w:rsid w:val="00E73859"/>
    <w:rsid w:val="00E87959"/>
    <w:rsid w:val="00EA4688"/>
    <w:rsid w:val="00EC7BB3"/>
    <w:rsid w:val="00EE6AF7"/>
    <w:rsid w:val="00EF7676"/>
    <w:rsid w:val="00EF7B74"/>
    <w:rsid w:val="00F04858"/>
    <w:rsid w:val="00F26D0F"/>
    <w:rsid w:val="00F33807"/>
    <w:rsid w:val="00F55B6B"/>
    <w:rsid w:val="00F817D0"/>
    <w:rsid w:val="00FA6F28"/>
    <w:rsid w:val="00FB1CB4"/>
    <w:rsid w:val="00FB2526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E15F"/>
  <w15:docId w15:val="{8F50ACBA-74DA-42E3-822C-CB4804F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5946-2B07-4AC2-93A6-A9AB369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67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3</cp:revision>
  <cp:lastPrinted>2021-02-03T16:22:00Z</cp:lastPrinted>
  <dcterms:created xsi:type="dcterms:W3CDTF">2021-01-29T17:42:00Z</dcterms:created>
  <dcterms:modified xsi:type="dcterms:W3CDTF">2021-02-03T16:28:00Z</dcterms:modified>
</cp:coreProperties>
</file>